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32" w:rsidRDefault="00593832" w:rsidP="0059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593832" w:rsidRDefault="00593832" w:rsidP="0059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593832" w:rsidRDefault="00593832" w:rsidP="0059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593832" w:rsidRDefault="00593832" w:rsidP="0059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3832" w:rsidRDefault="00593832" w:rsidP="0059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93832" w:rsidRDefault="00593832" w:rsidP="0059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19.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2025 № </w:t>
      </w:r>
      <w:r>
        <w:rPr>
          <w:rFonts w:ascii="Times New Roman" w:eastAsia="Calibri" w:hAnsi="Times New Roman" w:cs="Times New Roman"/>
          <w:b/>
          <w:sz w:val="28"/>
          <w:szCs w:val="28"/>
        </w:rPr>
        <w:t>8201</w:t>
      </w:r>
      <w:bookmarkStart w:id="0" w:name="_GoBack"/>
      <w:bookmarkEnd w:id="0"/>
    </w:p>
    <w:p w:rsidR="002B031A" w:rsidRDefault="002B031A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2AF" w:rsidRDefault="00EB62AF" w:rsidP="00593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65" w:rsidRPr="006E39CD" w:rsidRDefault="00F748E0" w:rsidP="00A5228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Устава М</w:t>
      </w:r>
      <w:r w:rsidR="00A5228C" w:rsidRPr="006E39CD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027B98">
        <w:rPr>
          <w:rFonts w:ascii="Times New Roman" w:hAnsi="Times New Roman" w:cs="Times New Roman"/>
          <w:sz w:val="26"/>
          <w:szCs w:val="26"/>
        </w:rPr>
        <w:t>казенного</w:t>
      </w:r>
      <w:r w:rsidR="00A5228C" w:rsidRPr="006E39CD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F570C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228C" w:rsidRPr="006E39CD">
        <w:rPr>
          <w:rFonts w:ascii="Times New Roman" w:hAnsi="Times New Roman" w:cs="Times New Roman"/>
          <w:sz w:val="26"/>
          <w:szCs w:val="26"/>
        </w:rPr>
        <w:t>«</w:t>
      </w:r>
      <w:r w:rsidR="00027B98">
        <w:rPr>
          <w:rFonts w:ascii="Times New Roman" w:hAnsi="Times New Roman" w:cs="Times New Roman"/>
          <w:sz w:val="26"/>
          <w:szCs w:val="26"/>
        </w:rPr>
        <w:t xml:space="preserve">Жилищно-коммунальное хозяйство </w:t>
      </w:r>
      <w:proofErr w:type="spellStart"/>
      <w:r w:rsidR="00027B98">
        <w:rPr>
          <w:rFonts w:ascii="Times New Roman" w:hAnsi="Times New Roman" w:cs="Times New Roman"/>
          <w:sz w:val="26"/>
          <w:szCs w:val="26"/>
        </w:rPr>
        <w:t>Барвихинское</w:t>
      </w:r>
      <w:proofErr w:type="spellEnd"/>
      <w:r w:rsidR="00A5228C" w:rsidRPr="006E39CD">
        <w:rPr>
          <w:rFonts w:ascii="Times New Roman" w:hAnsi="Times New Roman" w:cs="Times New Roman"/>
          <w:sz w:val="26"/>
          <w:szCs w:val="26"/>
        </w:rPr>
        <w:t>»</w:t>
      </w:r>
      <w:r w:rsidR="003C68E4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A5228C" w:rsidRPr="006E39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465" w:rsidRPr="006E39CD" w:rsidRDefault="00A84465" w:rsidP="001046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F2FBF" w:rsidRPr="006E39CD" w:rsidRDefault="000F2FBF" w:rsidP="001046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8B0C27" w:rsidRPr="006E39CD" w:rsidRDefault="002C74F7" w:rsidP="00C24C80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570C1" w:rsidRPr="006E39CD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9A4C73" w:rsidRPr="009A4C73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</w:t>
      </w:r>
      <w:r w:rsidR="009A4C7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9A4C73">
        <w:rPr>
          <w:rFonts w:ascii="Times New Roman" w:hAnsi="Times New Roman" w:cs="Times New Roman"/>
          <w:sz w:val="26"/>
          <w:szCs w:val="26"/>
        </w:rPr>
        <w:t>и</w:t>
      </w:r>
      <w:r w:rsidR="00A84465" w:rsidRPr="006E39C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A4C73">
        <w:rPr>
          <w:rFonts w:ascii="Times New Roman" w:hAnsi="Times New Roman" w:cs="Times New Roman"/>
          <w:sz w:val="26"/>
          <w:szCs w:val="26"/>
        </w:rPr>
        <w:t>ами</w:t>
      </w:r>
      <w:r w:rsidR="00A84465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8B0C27" w:rsidRPr="006E39CD">
        <w:rPr>
          <w:rFonts w:ascii="Times New Roman" w:hAnsi="Times New Roman" w:cs="Times New Roman"/>
          <w:sz w:val="26"/>
          <w:szCs w:val="26"/>
        </w:rPr>
        <w:t>от 12.01.1996 № 7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0C27" w:rsidRPr="006E39CD">
        <w:rPr>
          <w:rFonts w:ascii="Times New Roman" w:hAnsi="Times New Roman" w:cs="Times New Roman"/>
          <w:sz w:val="26"/>
          <w:szCs w:val="26"/>
        </w:rPr>
        <w:t>«О некоммерческих организациях»,</w:t>
      </w:r>
      <w:r w:rsidR="009A4C73" w:rsidRPr="009A4C73">
        <w:t xml:space="preserve"> </w:t>
      </w:r>
      <w:r w:rsidR="009A4C73" w:rsidRPr="009A4C73">
        <w:rPr>
          <w:rFonts w:ascii="Times New Roman" w:hAnsi="Times New Roman" w:cs="Times New Roman"/>
          <w:sz w:val="26"/>
          <w:szCs w:val="26"/>
        </w:rPr>
        <w:t xml:space="preserve">от 20.03.2025 № 33-ФЗ «Об общих принципах организации местного самоуправления в </w:t>
      </w:r>
      <w:r w:rsidR="00A010CF">
        <w:rPr>
          <w:rFonts w:ascii="Times New Roman" w:hAnsi="Times New Roman" w:cs="Times New Roman"/>
          <w:sz w:val="26"/>
          <w:szCs w:val="26"/>
        </w:rPr>
        <w:t>единой системе публичной власти»</w:t>
      </w:r>
      <w:r w:rsidR="009A4C73">
        <w:rPr>
          <w:rFonts w:ascii="Times New Roman" w:hAnsi="Times New Roman" w:cs="Times New Roman"/>
          <w:sz w:val="26"/>
          <w:szCs w:val="26"/>
        </w:rPr>
        <w:t>,</w:t>
      </w:r>
      <w:r w:rsidR="008B0C27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A5228C" w:rsidRPr="006E39CD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A5228C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C24C80" w:rsidRPr="006E39CD">
        <w:rPr>
          <w:rFonts w:ascii="Times New Roman" w:hAnsi="Times New Roman" w:cs="Times New Roman"/>
          <w:sz w:val="26"/>
          <w:szCs w:val="26"/>
        </w:rPr>
        <w:t xml:space="preserve">Администрации Одинцовского городского округа Московской области от </w:t>
      </w:r>
      <w:r w:rsidR="00E43C6F">
        <w:rPr>
          <w:rFonts w:ascii="Times New Roman" w:hAnsi="Times New Roman" w:cs="Times New Roman"/>
          <w:sz w:val="26"/>
          <w:szCs w:val="26"/>
        </w:rPr>
        <w:t>19.08.2025</w:t>
      </w:r>
      <w:r w:rsidR="00C24C80" w:rsidRPr="006E39CD">
        <w:rPr>
          <w:rFonts w:ascii="Times New Roman" w:hAnsi="Times New Roman" w:cs="Times New Roman"/>
          <w:sz w:val="26"/>
          <w:szCs w:val="26"/>
        </w:rPr>
        <w:t xml:space="preserve"> № </w:t>
      </w:r>
      <w:r w:rsidR="00E43C6F">
        <w:rPr>
          <w:rFonts w:ascii="Times New Roman" w:hAnsi="Times New Roman" w:cs="Times New Roman"/>
          <w:sz w:val="26"/>
          <w:szCs w:val="26"/>
        </w:rPr>
        <w:t>511</w:t>
      </w:r>
      <w:r w:rsidR="00027B98">
        <w:rPr>
          <w:rFonts w:ascii="Times New Roman" w:hAnsi="Times New Roman" w:cs="Times New Roman"/>
          <w:sz w:val="26"/>
          <w:szCs w:val="26"/>
        </w:rPr>
        <w:t>2</w:t>
      </w:r>
      <w:r w:rsidR="00E43C6F">
        <w:rPr>
          <w:rFonts w:ascii="Times New Roman" w:hAnsi="Times New Roman" w:cs="Times New Roman"/>
          <w:sz w:val="26"/>
          <w:szCs w:val="26"/>
        </w:rPr>
        <w:t xml:space="preserve"> «О реорганизации М</w:t>
      </w:r>
      <w:r w:rsidR="00C24C80" w:rsidRPr="006E39CD">
        <w:rPr>
          <w:rFonts w:ascii="Times New Roman" w:hAnsi="Times New Roman" w:cs="Times New Roman"/>
          <w:sz w:val="26"/>
          <w:szCs w:val="26"/>
        </w:rPr>
        <w:t>уници</w:t>
      </w:r>
      <w:r w:rsidR="00E43C6F">
        <w:rPr>
          <w:rFonts w:ascii="Times New Roman" w:hAnsi="Times New Roman" w:cs="Times New Roman"/>
          <w:sz w:val="26"/>
          <w:szCs w:val="26"/>
        </w:rPr>
        <w:t xml:space="preserve">пального </w:t>
      </w:r>
      <w:r w:rsidR="00027B98">
        <w:rPr>
          <w:rFonts w:ascii="Times New Roman" w:hAnsi="Times New Roman" w:cs="Times New Roman"/>
          <w:sz w:val="26"/>
          <w:szCs w:val="26"/>
        </w:rPr>
        <w:t>казенного</w:t>
      </w:r>
      <w:r w:rsidR="00E43C6F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C24C80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BA79C8">
        <w:rPr>
          <w:rFonts w:ascii="Times New Roman" w:hAnsi="Times New Roman" w:cs="Times New Roman"/>
          <w:sz w:val="26"/>
          <w:szCs w:val="26"/>
        </w:rPr>
        <w:t>«</w:t>
      </w:r>
      <w:r w:rsidR="00027B98">
        <w:rPr>
          <w:rFonts w:ascii="Times New Roman" w:hAnsi="Times New Roman" w:cs="Times New Roman"/>
          <w:sz w:val="26"/>
          <w:szCs w:val="26"/>
        </w:rPr>
        <w:t xml:space="preserve">Жилищно-коммунальное </w:t>
      </w:r>
      <w:r w:rsidR="002E0E95">
        <w:rPr>
          <w:rFonts w:ascii="Times New Roman" w:hAnsi="Times New Roman" w:cs="Times New Roman"/>
          <w:sz w:val="26"/>
          <w:szCs w:val="26"/>
        </w:rPr>
        <w:t xml:space="preserve">хозяйство </w:t>
      </w:r>
      <w:proofErr w:type="spellStart"/>
      <w:r w:rsidR="002E0E95">
        <w:rPr>
          <w:rFonts w:ascii="Times New Roman" w:hAnsi="Times New Roman" w:cs="Times New Roman"/>
          <w:sz w:val="26"/>
          <w:szCs w:val="26"/>
        </w:rPr>
        <w:t>Барвихинское</w:t>
      </w:r>
      <w:proofErr w:type="spellEnd"/>
      <w:r w:rsidR="00C24C80" w:rsidRPr="006E39CD">
        <w:rPr>
          <w:rFonts w:ascii="Times New Roman" w:hAnsi="Times New Roman" w:cs="Times New Roman"/>
          <w:sz w:val="26"/>
          <w:szCs w:val="26"/>
        </w:rPr>
        <w:t>»</w:t>
      </w:r>
      <w:r w:rsidR="00E43C6F">
        <w:rPr>
          <w:rFonts w:ascii="Times New Roman" w:hAnsi="Times New Roman" w:cs="Times New Roman"/>
          <w:sz w:val="26"/>
          <w:szCs w:val="26"/>
        </w:rPr>
        <w:t xml:space="preserve"> в форме присоединения к нему Муниципального бюджетного учреждения </w:t>
      </w:r>
      <w:r w:rsidR="002E0E95">
        <w:rPr>
          <w:rFonts w:ascii="Times New Roman" w:hAnsi="Times New Roman" w:cs="Times New Roman"/>
          <w:sz w:val="26"/>
          <w:szCs w:val="26"/>
        </w:rPr>
        <w:t>– Специализированная служба «Успенское»,</w:t>
      </w:r>
    </w:p>
    <w:p w:rsidR="008B0C27" w:rsidRPr="006E39CD" w:rsidRDefault="008B0C27" w:rsidP="001046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C27" w:rsidRPr="006E39CD" w:rsidRDefault="008B0C27" w:rsidP="0010463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B0C27" w:rsidRPr="006E39CD" w:rsidRDefault="008B0C27" w:rsidP="0010463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24C80" w:rsidRPr="006E39CD" w:rsidRDefault="00C24C80" w:rsidP="009A4C73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 xml:space="preserve">Утвердить Устав </w:t>
      </w:r>
      <w:r w:rsidR="00BA79C8" w:rsidRPr="00BA79C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E0E95">
        <w:rPr>
          <w:rFonts w:ascii="Times New Roman" w:hAnsi="Times New Roman" w:cs="Times New Roman"/>
          <w:sz w:val="26"/>
          <w:szCs w:val="26"/>
        </w:rPr>
        <w:t>казенного учреждения</w:t>
      </w:r>
      <w:r w:rsidR="002E0E95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2E0E95">
        <w:rPr>
          <w:rFonts w:ascii="Times New Roman" w:hAnsi="Times New Roman" w:cs="Times New Roman"/>
          <w:sz w:val="26"/>
          <w:szCs w:val="26"/>
        </w:rPr>
        <w:t xml:space="preserve">«Жилищно-коммунальное хозяйство </w:t>
      </w:r>
      <w:proofErr w:type="spellStart"/>
      <w:r w:rsidR="002E0E95">
        <w:rPr>
          <w:rFonts w:ascii="Times New Roman" w:hAnsi="Times New Roman" w:cs="Times New Roman"/>
          <w:sz w:val="26"/>
          <w:szCs w:val="26"/>
        </w:rPr>
        <w:t>Барвихинское</w:t>
      </w:r>
      <w:proofErr w:type="spellEnd"/>
      <w:r w:rsidR="002E0E95" w:rsidRPr="006E39CD">
        <w:rPr>
          <w:rFonts w:ascii="Times New Roman" w:hAnsi="Times New Roman" w:cs="Times New Roman"/>
          <w:sz w:val="26"/>
          <w:szCs w:val="26"/>
        </w:rPr>
        <w:t>»</w:t>
      </w:r>
      <w:r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F570C1"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 w:rsidRPr="006E39CD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3C68E4" w:rsidRDefault="003C68E4" w:rsidP="009A4C7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8E4">
        <w:rPr>
          <w:rFonts w:ascii="Times New Roman" w:hAnsi="Times New Roman" w:cs="Times New Roman"/>
          <w:sz w:val="26"/>
          <w:szCs w:val="26"/>
        </w:rPr>
        <w:t xml:space="preserve">Директору Муниципального казенного учреждения «Жилищно-коммунальное хозяйство </w:t>
      </w:r>
      <w:proofErr w:type="spellStart"/>
      <w:r w:rsidRPr="003C68E4">
        <w:rPr>
          <w:rFonts w:ascii="Times New Roman" w:hAnsi="Times New Roman" w:cs="Times New Roman"/>
          <w:sz w:val="26"/>
          <w:szCs w:val="26"/>
        </w:rPr>
        <w:t>Барвихинское</w:t>
      </w:r>
      <w:proofErr w:type="spellEnd"/>
      <w:r w:rsidRPr="003C68E4">
        <w:rPr>
          <w:rFonts w:ascii="Times New Roman" w:hAnsi="Times New Roman" w:cs="Times New Roman"/>
          <w:sz w:val="26"/>
          <w:szCs w:val="26"/>
        </w:rPr>
        <w:t xml:space="preserve">» (Улитин </w:t>
      </w:r>
      <w:r w:rsidR="009A4C73">
        <w:rPr>
          <w:rFonts w:ascii="Times New Roman" w:hAnsi="Times New Roman" w:cs="Times New Roman"/>
          <w:sz w:val="26"/>
          <w:szCs w:val="26"/>
        </w:rPr>
        <w:t>Станислав Юрьевич</w:t>
      </w:r>
      <w:r w:rsidRPr="003C68E4">
        <w:rPr>
          <w:rFonts w:ascii="Times New Roman" w:hAnsi="Times New Roman" w:cs="Times New Roman"/>
          <w:sz w:val="26"/>
          <w:szCs w:val="26"/>
        </w:rPr>
        <w:t xml:space="preserve">) </w:t>
      </w:r>
      <w:r w:rsidR="009A4C73" w:rsidRPr="00FA68B7">
        <w:rPr>
          <w:rFonts w:ascii="Times New Roman" w:hAnsi="Times New Roman" w:cs="Times New Roman"/>
          <w:sz w:val="26"/>
          <w:szCs w:val="26"/>
        </w:rPr>
        <w:t>про</w:t>
      </w:r>
      <w:r w:rsidR="009A4C73">
        <w:rPr>
          <w:rFonts w:ascii="Times New Roman" w:hAnsi="Times New Roman" w:cs="Times New Roman"/>
          <w:sz w:val="26"/>
          <w:szCs w:val="26"/>
        </w:rPr>
        <w:t>из</w:t>
      </w:r>
      <w:r w:rsidR="009A4C73" w:rsidRPr="00FA68B7">
        <w:rPr>
          <w:rFonts w:ascii="Times New Roman" w:hAnsi="Times New Roman" w:cs="Times New Roman"/>
          <w:sz w:val="26"/>
          <w:szCs w:val="26"/>
        </w:rPr>
        <w:t xml:space="preserve">вести </w:t>
      </w:r>
      <w:r w:rsidR="009A4C73">
        <w:rPr>
          <w:rFonts w:ascii="Times New Roman" w:hAnsi="Times New Roman" w:cs="Times New Roman"/>
          <w:sz w:val="26"/>
          <w:szCs w:val="26"/>
        </w:rPr>
        <w:t>необходимые юридические действия по государственной регистрации Устава в новой редакции в установленном действующ</w:t>
      </w:r>
      <w:r w:rsidR="00C842BE">
        <w:rPr>
          <w:rFonts w:ascii="Times New Roman" w:hAnsi="Times New Roman" w:cs="Times New Roman"/>
          <w:sz w:val="26"/>
          <w:szCs w:val="26"/>
        </w:rPr>
        <w:t>и</w:t>
      </w:r>
      <w:r w:rsidR="009A4C73">
        <w:rPr>
          <w:rFonts w:ascii="Times New Roman" w:hAnsi="Times New Roman" w:cs="Times New Roman"/>
          <w:sz w:val="26"/>
          <w:szCs w:val="26"/>
        </w:rPr>
        <w:t>м законодательством порядке</w:t>
      </w:r>
      <w:r w:rsidR="00D607BD">
        <w:rPr>
          <w:rFonts w:ascii="Times New Roman" w:hAnsi="Times New Roman" w:cs="Times New Roman"/>
          <w:sz w:val="26"/>
          <w:szCs w:val="26"/>
        </w:rPr>
        <w:t>.</w:t>
      </w:r>
    </w:p>
    <w:p w:rsidR="00734C3B" w:rsidRPr="00466B61" w:rsidRDefault="00466B61" w:rsidP="009A4C7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6B61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Одинцовского городского округа Московской области в </w:t>
      </w:r>
      <w:r w:rsidR="009A4C73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466B61">
        <w:rPr>
          <w:rFonts w:ascii="Times New Roman" w:hAnsi="Times New Roman" w:cs="Times New Roman"/>
          <w:sz w:val="26"/>
          <w:szCs w:val="26"/>
        </w:rPr>
        <w:t>сети «Интернет»</w:t>
      </w:r>
      <w:r w:rsidR="00734C3B" w:rsidRPr="00466B61">
        <w:rPr>
          <w:rFonts w:ascii="Times New Roman" w:hAnsi="Times New Roman" w:cs="Times New Roman"/>
          <w:sz w:val="26"/>
          <w:szCs w:val="26"/>
        </w:rPr>
        <w:t>.</w:t>
      </w:r>
    </w:p>
    <w:p w:rsidR="00734C3B" w:rsidRPr="006E39CD" w:rsidRDefault="00734C3B" w:rsidP="009A4C7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подписания.</w:t>
      </w:r>
    </w:p>
    <w:p w:rsidR="00C24C80" w:rsidRPr="006E39CD" w:rsidRDefault="00734C3B" w:rsidP="009A4C7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:rsidR="00C24C80" w:rsidRPr="006E39CD" w:rsidRDefault="00C24C80" w:rsidP="009A4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4C3B" w:rsidRPr="006E39CD" w:rsidRDefault="00734C3B" w:rsidP="00C24C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628E" w:rsidRDefault="00236695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Глава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                         </w:t>
      </w:r>
      <w:r w:rsidR="00104634" w:rsidRPr="006E39C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      </w:t>
      </w:r>
      <w:r w:rsidR="006E39CD">
        <w:rPr>
          <w:rFonts w:ascii="Times New Roman" w:hAnsi="Times New Roman" w:cs="Times New Roman"/>
          <w:sz w:val="26"/>
          <w:szCs w:val="26"/>
        </w:rPr>
        <w:t xml:space="preserve">     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Pr="006E39CD">
        <w:rPr>
          <w:rFonts w:ascii="Times New Roman" w:hAnsi="Times New Roman" w:cs="Times New Roman"/>
          <w:sz w:val="26"/>
          <w:szCs w:val="26"/>
        </w:rPr>
        <w:t xml:space="preserve">   А.Р. Иванов</w:t>
      </w:r>
    </w:p>
    <w:p w:rsidR="00F32A1B" w:rsidRDefault="00F32A1B" w:rsidP="00F32A1B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32A1B" w:rsidRDefault="00F32A1B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66E6" w:rsidRDefault="006766E6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66E6" w:rsidRDefault="006766E6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66E6" w:rsidRDefault="006766E6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66E6" w:rsidRDefault="006766E6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66E6" w:rsidRDefault="006766E6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842BE" w:rsidRDefault="00C842BE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C842BE" w:rsidSect="00F32A1B"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EF" w:rsidRDefault="004C09EF" w:rsidP="00555653">
      <w:pPr>
        <w:spacing w:after="0" w:line="240" w:lineRule="auto"/>
      </w:pPr>
      <w:r>
        <w:separator/>
      </w:r>
    </w:p>
  </w:endnote>
  <w:endnote w:type="continuationSeparator" w:id="0">
    <w:p w:rsidR="004C09EF" w:rsidRDefault="004C09EF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EF" w:rsidRDefault="004C09EF" w:rsidP="00555653">
      <w:pPr>
        <w:spacing w:after="0" w:line="240" w:lineRule="auto"/>
      </w:pPr>
      <w:r>
        <w:separator/>
      </w:r>
    </w:p>
  </w:footnote>
  <w:footnote w:type="continuationSeparator" w:id="0">
    <w:p w:rsidR="004C09EF" w:rsidRDefault="004C09EF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9808"/>
      <w:showingPlcHdr/>
    </w:sdtPr>
    <w:sdtEndPr>
      <w:rPr>
        <w:rFonts w:ascii="Times New Roman" w:hAnsi="Times New Roman" w:cs="Times New Roman"/>
        <w:sz w:val="26"/>
        <w:szCs w:val="26"/>
      </w:rPr>
    </w:sdtEndPr>
    <w:sdtContent>
      <w:p w:rsidR="00555653" w:rsidRDefault="009A4C73">
        <w:pPr>
          <w:pStyle w:val="a7"/>
          <w:jc w:val="center"/>
        </w:pPr>
        <w:r>
          <w:t xml:space="preserve">     </w:t>
        </w:r>
      </w:p>
    </w:sdtContent>
  </w:sdt>
  <w:p w:rsidR="00555653" w:rsidRDefault="00555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EB2"/>
    <w:multiLevelType w:val="hybridMultilevel"/>
    <w:tmpl w:val="B9800276"/>
    <w:lvl w:ilvl="0" w:tplc="A0883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F70A0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5F1C1F"/>
    <w:multiLevelType w:val="hybridMultilevel"/>
    <w:tmpl w:val="FD7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6D83"/>
    <w:multiLevelType w:val="multilevel"/>
    <w:tmpl w:val="5AEA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632" w:hanging="106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7A27171"/>
    <w:multiLevelType w:val="hybridMultilevel"/>
    <w:tmpl w:val="809A08EA"/>
    <w:lvl w:ilvl="0" w:tplc="11CE5D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0728D"/>
    <w:rsid w:val="00027B98"/>
    <w:rsid w:val="00040E5D"/>
    <w:rsid w:val="00041D5F"/>
    <w:rsid w:val="0005218A"/>
    <w:rsid w:val="000736B4"/>
    <w:rsid w:val="00075BBB"/>
    <w:rsid w:val="0007628E"/>
    <w:rsid w:val="0009349A"/>
    <w:rsid w:val="000C097E"/>
    <w:rsid w:val="000C6899"/>
    <w:rsid w:val="000E01E8"/>
    <w:rsid w:val="000F2FBF"/>
    <w:rsid w:val="00104634"/>
    <w:rsid w:val="0011394C"/>
    <w:rsid w:val="00114DB0"/>
    <w:rsid w:val="001163C4"/>
    <w:rsid w:val="00124667"/>
    <w:rsid w:val="0012578B"/>
    <w:rsid w:val="00126096"/>
    <w:rsid w:val="001272A1"/>
    <w:rsid w:val="001366A8"/>
    <w:rsid w:val="00171A79"/>
    <w:rsid w:val="001806F6"/>
    <w:rsid w:val="001A0DDA"/>
    <w:rsid w:val="001B33C9"/>
    <w:rsid w:val="001B7AE6"/>
    <w:rsid w:val="001B7F9F"/>
    <w:rsid w:val="001B7FE9"/>
    <w:rsid w:val="001C3654"/>
    <w:rsid w:val="001C40B2"/>
    <w:rsid w:val="001D58E6"/>
    <w:rsid w:val="001E3CFA"/>
    <w:rsid w:val="00207139"/>
    <w:rsid w:val="00236695"/>
    <w:rsid w:val="00243474"/>
    <w:rsid w:val="002439A0"/>
    <w:rsid w:val="00246B0B"/>
    <w:rsid w:val="00262A9E"/>
    <w:rsid w:val="00264003"/>
    <w:rsid w:val="00274701"/>
    <w:rsid w:val="002B031A"/>
    <w:rsid w:val="002C74F7"/>
    <w:rsid w:val="002E0E95"/>
    <w:rsid w:val="00331322"/>
    <w:rsid w:val="0037038F"/>
    <w:rsid w:val="0037167D"/>
    <w:rsid w:val="00380F01"/>
    <w:rsid w:val="0038167B"/>
    <w:rsid w:val="00381817"/>
    <w:rsid w:val="00381BF3"/>
    <w:rsid w:val="00382D89"/>
    <w:rsid w:val="003948DD"/>
    <w:rsid w:val="003C68E4"/>
    <w:rsid w:val="003E30F5"/>
    <w:rsid w:val="003F1EF0"/>
    <w:rsid w:val="003F53FB"/>
    <w:rsid w:val="00404ABA"/>
    <w:rsid w:val="00412D23"/>
    <w:rsid w:val="00413ABA"/>
    <w:rsid w:val="00414967"/>
    <w:rsid w:val="00420C7B"/>
    <w:rsid w:val="00423BA9"/>
    <w:rsid w:val="00423E19"/>
    <w:rsid w:val="00432531"/>
    <w:rsid w:val="00444F0C"/>
    <w:rsid w:val="00456577"/>
    <w:rsid w:val="004642D8"/>
    <w:rsid w:val="00466B61"/>
    <w:rsid w:val="00467EC3"/>
    <w:rsid w:val="00473146"/>
    <w:rsid w:val="004C09EF"/>
    <w:rsid w:val="004C4718"/>
    <w:rsid w:val="004C60AA"/>
    <w:rsid w:val="004C638F"/>
    <w:rsid w:val="004D7ADA"/>
    <w:rsid w:val="004E045F"/>
    <w:rsid w:val="0050236F"/>
    <w:rsid w:val="00502911"/>
    <w:rsid w:val="00504DF0"/>
    <w:rsid w:val="005358F9"/>
    <w:rsid w:val="00555653"/>
    <w:rsid w:val="00556871"/>
    <w:rsid w:val="00557CCA"/>
    <w:rsid w:val="00566DC3"/>
    <w:rsid w:val="00580CED"/>
    <w:rsid w:val="00593832"/>
    <w:rsid w:val="005B65A7"/>
    <w:rsid w:val="005C52B2"/>
    <w:rsid w:val="005D14BD"/>
    <w:rsid w:val="005D4A55"/>
    <w:rsid w:val="005E0CEB"/>
    <w:rsid w:val="00612C43"/>
    <w:rsid w:val="00616A4C"/>
    <w:rsid w:val="0063276F"/>
    <w:rsid w:val="00662570"/>
    <w:rsid w:val="006766E6"/>
    <w:rsid w:val="006955A8"/>
    <w:rsid w:val="006E39CD"/>
    <w:rsid w:val="006E79B4"/>
    <w:rsid w:val="007062B0"/>
    <w:rsid w:val="00712BDC"/>
    <w:rsid w:val="00734C3B"/>
    <w:rsid w:val="0073642E"/>
    <w:rsid w:val="007560D8"/>
    <w:rsid w:val="007632CD"/>
    <w:rsid w:val="007A5943"/>
    <w:rsid w:val="007B3613"/>
    <w:rsid w:val="007E16E2"/>
    <w:rsid w:val="00800A50"/>
    <w:rsid w:val="00807512"/>
    <w:rsid w:val="00813124"/>
    <w:rsid w:val="00825A02"/>
    <w:rsid w:val="00837F1D"/>
    <w:rsid w:val="0086065B"/>
    <w:rsid w:val="00886F4E"/>
    <w:rsid w:val="00890CD8"/>
    <w:rsid w:val="008929B3"/>
    <w:rsid w:val="008B0C27"/>
    <w:rsid w:val="008E661B"/>
    <w:rsid w:val="008E6DBF"/>
    <w:rsid w:val="00900149"/>
    <w:rsid w:val="00920A93"/>
    <w:rsid w:val="00923E25"/>
    <w:rsid w:val="00937091"/>
    <w:rsid w:val="00937D55"/>
    <w:rsid w:val="009402A2"/>
    <w:rsid w:val="0095322F"/>
    <w:rsid w:val="00955EDC"/>
    <w:rsid w:val="00981E9C"/>
    <w:rsid w:val="00982023"/>
    <w:rsid w:val="0099109A"/>
    <w:rsid w:val="00997662"/>
    <w:rsid w:val="009A4C73"/>
    <w:rsid w:val="009E19C5"/>
    <w:rsid w:val="009F2427"/>
    <w:rsid w:val="009F4DFA"/>
    <w:rsid w:val="00A010CF"/>
    <w:rsid w:val="00A040D9"/>
    <w:rsid w:val="00A42BA9"/>
    <w:rsid w:val="00A5228C"/>
    <w:rsid w:val="00A530EB"/>
    <w:rsid w:val="00A609B8"/>
    <w:rsid w:val="00A75F4B"/>
    <w:rsid w:val="00A84465"/>
    <w:rsid w:val="00A85543"/>
    <w:rsid w:val="00A96E17"/>
    <w:rsid w:val="00AB5FB3"/>
    <w:rsid w:val="00AC2F4F"/>
    <w:rsid w:val="00AC5916"/>
    <w:rsid w:val="00AD01A2"/>
    <w:rsid w:val="00AF2021"/>
    <w:rsid w:val="00AF59B3"/>
    <w:rsid w:val="00B0546B"/>
    <w:rsid w:val="00B069EC"/>
    <w:rsid w:val="00B30D1A"/>
    <w:rsid w:val="00B453E9"/>
    <w:rsid w:val="00B45E35"/>
    <w:rsid w:val="00B471E9"/>
    <w:rsid w:val="00B55819"/>
    <w:rsid w:val="00B61110"/>
    <w:rsid w:val="00B6511E"/>
    <w:rsid w:val="00B91E89"/>
    <w:rsid w:val="00B93952"/>
    <w:rsid w:val="00BA2F2E"/>
    <w:rsid w:val="00BA79C8"/>
    <w:rsid w:val="00BC01FF"/>
    <w:rsid w:val="00BD0539"/>
    <w:rsid w:val="00BE45F7"/>
    <w:rsid w:val="00BE7FA8"/>
    <w:rsid w:val="00BF2FE9"/>
    <w:rsid w:val="00BF3C4F"/>
    <w:rsid w:val="00C24C80"/>
    <w:rsid w:val="00C251DD"/>
    <w:rsid w:val="00C258AA"/>
    <w:rsid w:val="00C54B30"/>
    <w:rsid w:val="00C7291B"/>
    <w:rsid w:val="00C77B34"/>
    <w:rsid w:val="00C842BE"/>
    <w:rsid w:val="00CC1D58"/>
    <w:rsid w:val="00CD3F61"/>
    <w:rsid w:val="00CD5CB1"/>
    <w:rsid w:val="00CE42B0"/>
    <w:rsid w:val="00CF4BDD"/>
    <w:rsid w:val="00D04B47"/>
    <w:rsid w:val="00D17CD7"/>
    <w:rsid w:val="00D274B4"/>
    <w:rsid w:val="00D32210"/>
    <w:rsid w:val="00D32615"/>
    <w:rsid w:val="00D453F3"/>
    <w:rsid w:val="00D560E8"/>
    <w:rsid w:val="00D607BD"/>
    <w:rsid w:val="00D64E90"/>
    <w:rsid w:val="00D72123"/>
    <w:rsid w:val="00DB3AF7"/>
    <w:rsid w:val="00DD4168"/>
    <w:rsid w:val="00DD57C6"/>
    <w:rsid w:val="00DD76E3"/>
    <w:rsid w:val="00E206DC"/>
    <w:rsid w:val="00E27167"/>
    <w:rsid w:val="00E36EE2"/>
    <w:rsid w:val="00E43C6F"/>
    <w:rsid w:val="00E504A9"/>
    <w:rsid w:val="00E620A6"/>
    <w:rsid w:val="00E642A9"/>
    <w:rsid w:val="00E6638F"/>
    <w:rsid w:val="00E9591F"/>
    <w:rsid w:val="00EA4024"/>
    <w:rsid w:val="00EA416E"/>
    <w:rsid w:val="00EA5459"/>
    <w:rsid w:val="00EB62AF"/>
    <w:rsid w:val="00EC19DB"/>
    <w:rsid w:val="00EC4B8A"/>
    <w:rsid w:val="00ED07DE"/>
    <w:rsid w:val="00EE73E4"/>
    <w:rsid w:val="00EF2944"/>
    <w:rsid w:val="00F02C5B"/>
    <w:rsid w:val="00F13E34"/>
    <w:rsid w:val="00F27CC0"/>
    <w:rsid w:val="00F32A1B"/>
    <w:rsid w:val="00F3431B"/>
    <w:rsid w:val="00F570C1"/>
    <w:rsid w:val="00F57951"/>
    <w:rsid w:val="00F61BCB"/>
    <w:rsid w:val="00F64DC4"/>
    <w:rsid w:val="00F72792"/>
    <w:rsid w:val="00F73A6E"/>
    <w:rsid w:val="00F748E0"/>
    <w:rsid w:val="00F77E06"/>
    <w:rsid w:val="00F864EF"/>
    <w:rsid w:val="00FA6D50"/>
    <w:rsid w:val="00FB12F3"/>
    <w:rsid w:val="00FB4FEE"/>
    <w:rsid w:val="00FC7BC5"/>
    <w:rsid w:val="00FD72E1"/>
    <w:rsid w:val="00FE117A"/>
    <w:rsid w:val="00FE1973"/>
    <w:rsid w:val="00FE232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F9D6-1871-431C-A00B-EC83ED1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Дорохина Елена Геннадьевна</cp:lastModifiedBy>
  <cp:revision>2</cp:revision>
  <cp:lastPrinted>2025-12-10T15:23:00Z</cp:lastPrinted>
  <dcterms:created xsi:type="dcterms:W3CDTF">2025-12-19T13:11:00Z</dcterms:created>
  <dcterms:modified xsi:type="dcterms:W3CDTF">2025-12-19T13:11:00Z</dcterms:modified>
</cp:coreProperties>
</file>